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A64A4C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64A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A64A4C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A64A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A64A4C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A64A4C" w:rsidRDefault="0020336E" w:rsidP="0020336E">
      <w:pPr>
        <w:wordWrap w:val="0"/>
        <w:spacing w:line="280" w:lineRule="exact"/>
        <w:ind w:firstLineChars="2900" w:firstLine="69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A64A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BD3FA1" w:rsidRPr="00A64A4C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A1422C">
        <w:rPr>
          <w:rFonts w:ascii="HG丸ｺﾞｼｯｸM-PRO" w:eastAsia="HG丸ｺﾞｼｯｸM-PRO" w:hAnsi="HG丸ｺﾞｼｯｸM-PRO" w:hint="eastAsia"/>
          <w:sz w:val="24"/>
          <w:szCs w:val="24"/>
        </w:rPr>
        <w:t>新千歳空港防護設備（南側誘導路地区その２</w:t>
      </w:r>
      <w:r w:rsidR="0081015A">
        <w:rPr>
          <w:rFonts w:ascii="HG丸ｺﾞｼｯｸM-PRO" w:eastAsia="HG丸ｺﾞｼｯｸM-PRO" w:hAnsi="HG丸ｺﾞｼｯｸM-PRO" w:hint="eastAsia"/>
          <w:sz w:val="24"/>
          <w:szCs w:val="24"/>
        </w:rPr>
        <w:t>）設置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A64A4C" w:rsidRPr="00A64A4C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48"/>
              </w:rPr>
              <w:t>施工場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0"/>
              </w:rPr>
              <w:t>工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1"/>
              </w:rPr>
              <w:t>対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2"/>
              </w:rPr>
              <w:t>規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6"/>
              </w:rPr>
              <w:t>工事内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A4C" w:rsidRPr="00A64A4C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7"/>
              </w:rPr>
              <w:t>工事種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A4C" w:rsidRPr="00A64A4C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9673B0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A64A4C" w:rsidRDefault="00D66110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E5DEF">
              <w:rPr>
                <w:rFonts w:ascii="HG丸ｺﾞｼｯｸM-PRO" w:eastAsia="HG丸ｺﾞｼｯｸM-PRO" w:hAnsi="HG丸ｺﾞｼｯｸM-PRO" w:cs="ＭＳ Ｐゴシック"/>
                <w:spacing w:val="15"/>
                <w:kern w:val="0"/>
                <w:sz w:val="22"/>
                <w:fitText w:val="2200" w:id="868987138"/>
              </w:rPr>
              <w:t>コリンズ</w:t>
            </w:r>
            <w:r w:rsidR="00BD3FA1"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868987138"/>
              </w:rPr>
              <w:t>登録の有</w:t>
            </w:r>
            <w:r w:rsidR="00BD3FA1" w:rsidRPr="00BE5DEF">
              <w:rPr>
                <w:rFonts w:ascii="HG丸ｺﾞｼｯｸM-PRO" w:eastAsia="HG丸ｺﾞｼｯｸM-PRO" w:hAnsi="HG丸ｺﾞｼｯｸM-PRO" w:cs="ＭＳ Ｐゴシック" w:hint="eastAsia"/>
                <w:spacing w:val="-37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="009673B0"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気通信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A64A4C" w:rsidRPr="00A64A4C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BD3FA1" w:rsidRPr="00A64A4C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A64A4C">
        <w:rPr>
          <w:rFonts w:ascii="HG丸ｺﾞｼｯｸM-PRO" w:eastAsia="HG丸ｺﾞｼｯｸM-PRO" w:hAnsi="HG丸ｺﾞｼｯｸM-PRO"/>
          <w:sz w:val="24"/>
        </w:rPr>
        <w:br w:type="page"/>
      </w:r>
    </w:p>
    <w:p w:rsidR="00BD3FA1" w:rsidRPr="00A64A4C" w:rsidRDefault="00BD3FA1" w:rsidP="00BD3FA1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64A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Pr="00A64A4C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</w:t>
      </w:r>
      <w:r w:rsidRPr="00A64A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A64A4C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BD3FA1" w:rsidRPr="00A64A4C" w:rsidRDefault="00BD3FA1" w:rsidP="0020336E">
      <w:pPr>
        <w:wordWrap w:val="0"/>
        <w:spacing w:line="280" w:lineRule="exact"/>
        <w:ind w:firstLineChars="3100" w:firstLine="74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="0020336E" w:rsidRPr="00A64A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20336E" w:rsidRPr="00A64A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BD3FA1" w:rsidRPr="00A64A4C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A1422C">
        <w:rPr>
          <w:rFonts w:ascii="HG丸ｺﾞｼｯｸM-PRO" w:eastAsia="HG丸ｺﾞｼｯｸM-PRO" w:hAnsi="HG丸ｺﾞｼｯｸM-PRO" w:hint="eastAsia"/>
          <w:sz w:val="24"/>
          <w:szCs w:val="24"/>
        </w:rPr>
        <w:t>新千歳空港防護設備（南側誘導路地区その２</w:t>
      </w:r>
      <w:r w:rsidR="0081015A">
        <w:rPr>
          <w:rFonts w:ascii="HG丸ｺﾞｼｯｸM-PRO" w:eastAsia="HG丸ｺﾞｼｯｸM-PRO" w:hAnsi="HG丸ｺﾞｼｯｸM-PRO" w:hint="eastAsia"/>
          <w:sz w:val="24"/>
          <w:szCs w:val="24"/>
        </w:rPr>
        <w:t>）設置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A64A4C" w:rsidRPr="00A64A4C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68987141"/>
              </w:rPr>
              <w:t>氏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68987141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BD3FA1" w:rsidRPr="00A64A4C" w:rsidRDefault="00BD3FA1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68987142"/>
              </w:rPr>
              <w:t>生年月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2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68987143"/>
              </w:rPr>
              <w:t>最終学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3"/>
              </w:rPr>
              <w:t>歴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4"/>
              </w:rPr>
              <w:t>競争参加資格条件の資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868987144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9673B0" w:rsidRPr="00A64A4C" w:rsidRDefault="00BD3FA1" w:rsidP="009673B0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(【別添６】総合評価に関する事項の別表-1 </w:t>
            </w:r>
          </w:p>
          <w:p w:rsidR="00BD3FA1" w:rsidRPr="00A64A4C" w:rsidRDefault="00BD3FA1" w:rsidP="009673B0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３)①※2)に該当する資格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5"/>
              </w:rPr>
              <w:t>建設業法上必要な資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868987145"/>
              </w:rPr>
              <w:t>格</w:t>
            </w:r>
          </w:p>
          <w:p w:rsidR="00BD3FA1" w:rsidRPr="00A64A4C" w:rsidRDefault="00BD3FA1" w:rsidP="00BD3F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68987146"/>
              </w:rPr>
              <w:t>工事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68987146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68987147"/>
              </w:rPr>
              <w:t>発注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68987147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48"/>
              </w:rPr>
              <w:t>施工場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48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68987149"/>
              </w:rPr>
              <w:t>契約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68987149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68987150"/>
              </w:rPr>
              <w:t>工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68987150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868987151"/>
              </w:rPr>
              <w:t>受注形態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868987151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52"/>
              </w:rPr>
              <w:t>従事役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52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36"/>
              </w:rPr>
              <w:t>従事期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36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68987137"/>
              </w:rPr>
              <w:t>対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68987137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68987138"/>
              </w:rPr>
              <w:t>規</w:t>
            </w: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68987138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39"/>
              </w:rPr>
              <w:t>工事内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39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40"/>
              </w:rPr>
              <w:t>工事種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40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A64A4C" w:rsidRPr="00A64A4C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  <w:r w:rsidR="00123B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・　実績なし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A64A4C" w:rsidRDefault="00483BE0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68987141"/>
              </w:rPr>
              <w:t>コリンズ</w:t>
            </w:r>
            <w:r w:rsidR="00BD3FA1"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68987141"/>
              </w:rPr>
              <w:t>登録の有</w:t>
            </w:r>
            <w:r w:rsidR="00BD3FA1" w:rsidRPr="00BE5DEF">
              <w:rPr>
                <w:rFonts w:ascii="HG丸ｺﾞｼｯｸM-PRO" w:eastAsia="HG丸ｺﾞｼｯｸM-PRO" w:hAnsi="HG丸ｺﾞｼｯｸM-PRO" w:cs="ＭＳ Ｐゴシック" w:hint="eastAsia"/>
                <w:spacing w:val="-7"/>
                <w:kern w:val="0"/>
                <w:sz w:val="20"/>
                <w:szCs w:val="20"/>
                <w:fitText w:val="1980" w:id="868987141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A64A4C" w:rsidRPr="00A64A4C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A64A4C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868987142"/>
              </w:rPr>
              <w:t>雇用状</w:t>
            </w:r>
            <w:r w:rsidRPr="00BE5DE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68987142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A64A4C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BD3FA1" w:rsidRPr="00A64A4C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A64A4C">
        <w:rPr>
          <w:rFonts w:ascii="HG丸ｺﾞｼｯｸM-PRO" w:eastAsia="HG丸ｺﾞｼｯｸM-PRO" w:hAnsi="HG丸ｺﾞｼｯｸM-PRO"/>
          <w:sz w:val="24"/>
        </w:rPr>
        <w:br w:type="page"/>
      </w:r>
    </w:p>
    <w:p w:rsidR="0042075A" w:rsidRPr="00A64A4C" w:rsidRDefault="0042075A" w:rsidP="0042075A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bookmarkStart w:id="0" w:name="_GoBack"/>
      <w:bookmarkEnd w:id="0"/>
      <w:r w:rsidRPr="00A64A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>（様式４）　　　　　　　　　　　　　　　　　　　　　　　　　　　　　（用紙Ａ４）</w:t>
      </w:r>
    </w:p>
    <w:p w:rsidR="0042075A" w:rsidRPr="00A64A4C" w:rsidRDefault="0042075A" w:rsidP="0042075A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42075A" w:rsidRPr="00A64A4C" w:rsidRDefault="0042075A" w:rsidP="00075F2B">
      <w:pPr>
        <w:wordWrap w:val="0"/>
        <w:spacing w:line="280" w:lineRule="exact"/>
        <w:ind w:firstLineChars="3100" w:firstLine="74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4A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="00075F2B" w:rsidRPr="00A64A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075F2B" w:rsidRPr="00A64A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2075A" w:rsidRPr="00A64A4C" w:rsidRDefault="0042075A" w:rsidP="0042075A">
      <w:pPr>
        <w:overflowPunct w:val="0"/>
        <w:spacing w:line="280" w:lineRule="exact"/>
        <w:textAlignment w:val="baseline"/>
        <w:rPr>
          <w:sz w:val="24"/>
          <w:szCs w:val="24"/>
        </w:rPr>
      </w:pPr>
      <w:r w:rsidRPr="00A64A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工事件名：</w:t>
      </w:r>
      <w:r w:rsidR="00A1422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新千歳空港防護設備（南側誘導路地区その２</w:t>
      </w:r>
      <w:r w:rsidR="0081015A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設置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0"/>
      </w:tblGrid>
      <w:tr w:rsidR="00A64A4C" w:rsidRPr="00A64A4C" w:rsidTr="0042075A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5A" w:rsidRPr="00A64A4C" w:rsidRDefault="0042075A" w:rsidP="0042075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64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A64A4C" w:rsidRPr="00A64A4C" w:rsidTr="0042075A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A64A4C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</w:tbl>
    <w:p w:rsidR="00531F9B" w:rsidRPr="00A64A4C" w:rsidRDefault="0042075A" w:rsidP="00603843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A64A4C">
        <w:rPr>
          <w:rFonts w:ascii="HG丸ｺﾞｼｯｸM-PRO" w:eastAsia="HG丸ｺﾞｼｯｸM-PRO" w:hAnsi="HG丸ｺﾞｼｯｸM-PRO" w:hint="eastAsia"/>
          <w:szCs w:val="21"/>
        </w:rPr>
        <w:t>注）文字サイズ10.5P</w:t>
      </w:r>
      <w:r w:rsidR="00603843" w:rsidRPr="00A64A4C">
        <w:rPr>
          <w:rFonts w:ascii="HG丸ｺﾞｼｯｸM-PRO" w:eastAsia="HG丸ｺﾞｼｯｸM-PRO" w:hAnsi="HG丸ｺﾞｼｯｸM-PRO" w:hint="eastAsia"/>
          <w:szCs w:val="21"/>
        </w:rPr>
        <w:t>以上とすること</w:t>
      </w:r>
    </w:p>
    <w:p w:rsidR="00B07448" w:rsidRPr="00A64A4C" w:rsidRDefault="00B07448" w:rsidP="000F0230">
      <w:pPr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B07448" w:rsidRPr="00A64A4C" w:rsidSect="00603843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31" w:rsidRDefault="000A1131" w:rsidP="001E31E9">
      <w:r>
        <w:separator/>
      </w:r>
    </w:p>
  </w:endnote>
  <w:endnote w:type="continuationSeparator" w:id="0">
    <w:p w:rsidR="000A1131" w:rsidRDefault="000A1131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31" w:rsidRDefault="000A1131" w:rsidP="001E31E9">
      <w:r>
        <w:separator/>
      </w:r>
    </w:p>
  </w:footnote>
  <w:footnote w:type="continuationSeparator" w:id="0">
    <w:p w:rsidR="000A1131" w:rsidRDefault="000A1131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47E6"/>
    <w:rsid w:val="000232E1"/>
    <w:rsid w:val="000306D9"/>
    <w:rsid w:val="000449F4"/>
    <w:rsid w:val="00047825"/>
    <w:rsid w:val="000703BA"/>
    <w:rsid w:val="00075F2B"/>
    <w:rsid w:val="00090C90"/>
    <w:rsid w:val="000A1131"/>
    <w:rsid w:val="000C347A"/>
    <w:rsid w:val="000D156A"/>
    <w:rsid w:val="000F0230"/>
    <w:rsid w:val="00107593"/>
    <w:rsid w:val="00115AF6"/>
    <w:rsid w:val="00115B3F"/>
    <w:rsid w:val="00123BC9"/>
    <w:rsid w:val="00133877"/>
    <w:rsid w:val="00150373"/>
    <w:rsid w:val="0015637D"/>
    <w:rsid w:val="001906D5"/>
    <w:rsid w:val="00192A2D"/>
    <w:rsid w:val="001A3B36"/>
    <w:rsid w:val="001E31E9"/>
    <w:rsid w:val="001F30E5"/>
    <w:rsid w:val="0020336E"/>
    <w:rsid w:val="002776B1"/>
    <w:rsid w:val="00280BD8"/>
    <w:rsid w:val="002874FD"/>
    <w:rsid w:val="00294FB0"/>
    <w:rsid w:val="002B45F2"/>
    <w:rsid w:val="002E69DE"/>
    <w:rsid w:val="002F14D0"/>
    <w:rsid w:val="00302A34"/>
    <w:rsid w:val="0031540C"/>
    <w:rsid w:val="00326C8C"/>
    <w:rsid w:val="003365EA"/>
    <w:rsid w:val="00374393"/>
    <w:rsid w:val="00383861"/>
    <w:rsid w:val="003938B5"/>
    <w:rsid w:val="003C52AB"/>
    <w:rsid w:val="003F401B"/>
    <w:rsid w:val="003F7F26"/>
    <w:rsid w:val="0042075A"/>
    <w:rsid w:val="00426DEE"/>
    <w:rsid w:val="00433F05"/>
    <w:rsid w:val="00465039"/>
    <w:rsid w:val="004810DB"/>
    <w:rsid w:val="00483BE0"/>
    <w:rsid w:val="004A6EA5"/>
    <w:rsid w:val="004F0CA2"/>
    <w:rsid w:val="00521891"/>
    <w:rsid w:val="00531F9B"/>
    <w:rsid w:val="005351B0"/>
    <w:rsid w:val="005426AB"/>
    <w:rsid w:val="00590069"/>
    <w:rsid w:val="005926C5"/>
    <w:rsid w:val="005A2CC9"/>
    <w:rsid w:val="005A36D7"/>
    <w:rsid w:val="005A5370"/>
    <w:rsid w:val="005A7DA1"/>
    <w:rsid w:val="005E26F8"/>
    <w:rsid w:val="00603843"/>
    <w:rsid w:val="00633ADB"/>
    <w:rsid w:val="00647F86"/>
    <w:rsid w:val="0065478F"/>
    <w:rsid w:val="00677245"/>
    <w:rsid w:val="00695461"/>
    <w:rsid w:val="006B40F0"/>
    <w:rsid w:val="007015A4"/>
    <w:rsid w:val="00740CD0"/>
    <w:rsid w:val="007502C3"/>
    <w:rsid w:val="00757DF4"/>
    <w:rsid w:val="00773DA7"/>
    <w:rsid w:val="00794C91"/>
    <w:rsid w:val="007C5455"/>
    <w:rsid w:val="007E201C"/>
    <w:rsid w:val="007F2C67"/>
    <w:rsid w:val="0081015A"/>
    <w:rsid w:val="0081088C"/>
    <w:rsid w:val="00850F2D"/>
    <w:rsid w:val="00874576"/>
    <w:rsid w:val="008916B7"/>
    <w:rsid w:val="008A0938"/>
    <w:rsid w:val="008A27B8"/>
    <w:rsid w:val="008E252D"/>
    <w:rsid w:val="008F5D77"/>
    <w:rsid w:val="00910644"/>
    <w:rsid w:val="00911A34"/>
    <w:rsid w:val="00930D53"/>
    <w:rsid w:val="009322B7"/>
    <w:rsid w:val="00946A96"/>
    <w:rsid w:val="009474A2"/>
    <w:rsid w:val="009506A1"/>
    <w:rsid w:val="00965976"/>
    <w:rsid w:val="009673B0"/>
    <w:rsid w:val="00977A91"/>
    <w:rsid w:val="009C6074"/>
    <w:rsid w:val="00A044B8"/>
    <w:rsid w:val="00A07EC6"/>
    <w:rsid w:val="00A1422C"/>
    <w:rsid w:val="00A22B17"/>
    <w:rsid w:val="00A23196"/>
    <w:rsid w:val="00A2798D"/>
    <w:rsid w:val="00A64A4C"/>
    <w:rsid w:val="00A97D1D"/>
    <w:rsid w:val="00AB14C8"/>
    <w:rsid w:val="00AB1D6C"/>
    <w:rsid w:val="00AC4719"/>
    <w:rsid w:val="00B07448"/>
    <w:rsid w:val="00B13CBC"/>
    <w:rsid w:val="00B35BFD"/>
    <w:rsid w:val="00BC3509"/>
    <w:rsid w:val="00BD3FA1"/>
    <w:rsid w:val="00BE5DEF"/>
    <w:rsid w:val="00BF231C"/>
    <w:rsid w:val="00C346AF"/>
    <w:rsid w:val="00C60D04"/>
    <w:rsid w:val="00C6343F"/>
    <w:rsid w:val="00C650FA"/>
    <w:rsid w:val="00C83A8C"/>
    <w:rsid w:val="00CC065D"/>
    <w:rsid w:val="00CC548D"/>
    <w:rsid w:val="00CD19E4"/>
    <w:rsid w:val="00D33FC9"/>
    <w:rsid w:val="00D61448"/>
    <w:rsid w:val="00D66110"/>
    <w:rsid w:val="00D742FC"/>
    <w:rsid w:val="00DB047A"/>
    <w:rsid w:val="00DC25AD"/>
    <w:rsid w:val="00DD13EF"/>
    <w:rsid w:val="00DD293F"/>
    <w:rsid w:val="00DE3599"/>
    <w:rsid w:val="00DF43B6"/>
    <w:rsid w:val="00E96341"/>
    <w:rsid w:val="00E96ED7"/>
    <w:rsid w:val="00EB449C"/>
    <w:rsid w:val="00EF7B3A"/>
    <w:rsid w:val="00F43350"/>
    <w:rsid w:val="00F55171"/>
    <w:rsid w:val="00F5546C"/>
    <w:rsid w:val="00F6571A"/>
    <w:rsid w:val="00FA0F0A"/>
    <w:rsid w:val="00FB461E"/>
    <w:rsid w:val="00FC2892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A39A714-1130-497F-A461-D7157372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3E60-E09C-42E7-92C9-3CF3CA95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岡崎　泰明</cp:lastModifiedBy>
  <cp:revision>7</cp:revision>
  <cp:lastPrinted>2019-06-28T02:32:00Z</cp:lastPrinted>
  <dcterms:created xsi:type="dcterms:W3CDTF">2019-04-12T04:54:00Z</dcterms:created>
  <dcterms:modified xsi:type="dcterms:W3CDTF">2019-07-10T00:06:00Z</dcterms:modified>
</cp:coreProperties>
</file>